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D9A43" w14:textId="4EBC2098" w:rsidR="006B5282" w:rsidRPr="000342D9" w:rsidRDefault="00ED0CBB" w:rsidP="000342D9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  <w:r w:rsidRPr="000342D9">
        <w:rPr>
          <w:rFonts w:ascii="HGP創英角ﾎﾟｯﾌﾟ体" w:eastAsia="HGP創英角ﾎﾟｯﾌﾟ体" w:hAnsi="HGP創英角ﾎﾟｯﾌﾟ体"/>
          <w:i/>
          <w:iCs/>
          <w:noProof/>
          <w:spacing w:val="72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3C1A9" wp14:editId="19083F55">
                <wp:simplePos x="0" y="0"/>
                <wp:positionH relativeFrom="margin">
                  <wp:posOffset>480544</wp:posOffset>
                </wp:positionH>
                <wp:positionV relativeFrom="page">
                  <wp:posOffset>817880</wp:posOffset>
                </wp:positionV>
                <wp:extent cx="4687570" cy="852805"/>
                <wp:effectExtent l="0" t="0" r="0" b="444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144F" w14:textId="017D5997" w:rsidR="00383AB0" w:rsidRPr="00ED0CBB" w:rsidRDefault="00ED0CBB" w:rsidP="00ED0CB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iCs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CBB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outline/>
                                <w:color w:val="4472C4" w:themeColor="accent1"/>
                                <w:kern w:val="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ジタル化相談</w:t>
                            </w:r>
                            <w:r w:rsidR="00383AB0" w:rsidRPr="00ED0CBB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outline/>
                                <w:color w:val="4472C4" w:themeColor="accent1"/>
                                <w:kern w:val="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</w:p>
                          <w:p w14:paraId="00093648" w14:textId="1D6695B5" w:rsidR="00383AB0" w:rsidRDefault="00383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C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85pt;margin-top:64.4pt;width:369.1pt;height:6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3/9wEAAM0DAAAOAAAAZHJzL2Uyb0RvYy54bWysU9Fu2yAUfZ+0f0C8L3asuEmtOFXXrtOk&#10;rpvU7QMwxjEacBmQ2NnX74LdNNrepvkBcX3h3HvOPWxvRq3IUTgvwdR0ucgpEYZDK82+pt+/Pbzb&#10;UO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" filled="f" stroked="f">
                <v:textbox>
                  <w:txbxContent>
                    <w:p w14:paraId="043F144F" w14:textId="017D5997" w:rsidR="00383AB0" w:rsidRPr="00ED0CBB" w:rsidRDefault="00ED0CBB" w:rsidP="00ED0CBB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iCs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CBB"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outline/>
                          <w:color w:val="4472C4" w:themeColor="accent1"/>
                          <w:kern w:val="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ジタル化相談</w:t>
                      </w:r>
                      <w:r w:rsidR="00383AB0" w:rsidRPr="00ED0CBB"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outline/>
                          <w:color w:val="4472C4" w:themeColor="accent1"/>
                          <w:kern w:val="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</w:t>
                      </w:r>
                    </w:p>
                    <w:p w14:paraId="00093648" w14:textId="1D6695B5" w:rsidR="00383AB0" w:rsidRDefault="00383AB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EA264C" w:rsidRPr="000342D9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49021" behindDoc="0" locked="0" layoutInCell="1" allowOverlap="1" wp14:anchorId="5AB4AF56" wp14:editId="00A06B85">
            <wp:simplePos x="0" y="0"/>
            <wp:positionH relativeFrom="margin">
              <wp:posOffset>247650</wp:posOffset>
            </wp:positionH>
            <wp:positionV relativeFrom="page">
              <wp:posOffset>685800</wp:posOffset>
            </wp:positionV>
            <wp:extent cx="6200775" cy="28003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25" w:rsidRPr="00CC2562">
        <w:rPr>
          <w:rFonts w:ascii="HGP創英角ﾎﾟｯﾌﾟ体" w:eastAsia="HGP創英角ﾎﾟｯﾌﾟ体" w:hAnsi="HGP創英角ﾎﾟｯﾌﾟ体"/>
          <w:i/>
          <w:iCs/>
          <w:noProof/>
          <w:spacing w:val="72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63ADF0" wp14:editId="4029863A">
                <wp:simplePos x="0" y="0"/>
                <wp:positionH relativeFrom="margin">
                  <wp:posOffset>4899660</wp:posOffset>
                </wp:positionH>
                <wp:positionV relativeFrom="page">
                  <wp:posOffset>257175</wp:posOffset>
                </wp:positionV>
                <wp:extent cx="1304925" cy="39052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7D49" w14:textId="34BC267D" w:rsidR="006A1125" w:rsidRPr="00CC2562" w:rsidRDefault="006A1125" w:rsidP="006A11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="00ED0CBB"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7年度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kern w:val="0"/>
                                <w:sz w:val="24"/>
                                <w:szCs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ADF0" id="_x0000_s1027" type="#_x0000_t202" style="position:absolute;left:0;text-align:left;margin-left:385.8pt;margin-top:20.25pt;width:102.7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" filled="f" stroked="f">
                <v:textbox>
                  <w:txbxContent>
                    <w:p w14:paraId="0A787D49" w14:textId="34BC267D" w:rsidR="006A1125" w:rsidRPr="00CC2562" w:rsidRDefault="006A1125" w:rsidP="006A112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4"/>
                          <w:szCs w:val="24"/>
                        </w:rPr>
                        <w:t>R</w:t>
                      </w:r>
                      <w:r w:rsidR="00ED0CBB"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4"/>
                          <w:szCs w:val="24"/>
                        </w:rPr>
                        <w:t>7年度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kern w:val="0"/>
                          <w:sz w:val="24"/>
                          <w:szCs w:val="24"/>
                        </w:rPr>
                        <w:t>版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7AA2BD9" w14:textId="6A9DA575" w:rsidR="006B5282" w:rsidRPr="000342D9" w:rsidRDefault="006B5282" w:rsidP="000342D9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</w:p>
    <w:p w14:paraId="315B07E2" w14:textId="7748BD01" w:rsidR="006B5282" w:rsidRPr="000342D9" w:rsidRDefault="00A0530A" w:rsidP="000342D9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  <w:r w:rsidRPr="000342D9">
        <w:rPr>
          <w:rFonts w:ascii="HGP創英角ﾎﾟｯﾌﾟ体" w:eastAsia="HGP創英角ﾎﾟｯﾌﾟ体" w:hAnsi="HGP創英角ﾎﾟｯﾌﾟ体"/>
          <w:i/>
          <w:iCs/>
          <w:noProof/>
          <w:spacing w:val="72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3F8655" wp14:editId="3FEB0E2B">
                <wp:simplePos x="0" y="0"/>
                <wp:positionH relativeFrom="margin">
                  <wp:posOffset>546735</wp:posOffset>
                </wp:positionH>
                <wp:positionV relativeFrom="page">
                  <wp:posOffset>1562100</wp:posOffset>
                </wp:positionV>
                <wp:extent cx="4657725" cy="1133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4060" w14:textId="18E0F149" w:rsidR="00A340D9" w:rsidRPr="00ED0CBB" w:rsidRDefault="007D091F" w:rsidP="00ED0CBB">
                            <w:pPr>
                              <w:spacing w:line="320" w:lineRule="exact"/>
                              <w:ind w:firstLineChars="100" w:firstLine="240"/>
                              <w:rPr>
                                <w:rFonts w:eastAsiaTheme="minorHAnsi" w:cs="Segoe UI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D091F">
                              <w:rPr>
                                <w:rFonts w:eastAsiaTheme="minorHAnsi" w:cs="Segoe UI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新しい挑戦や事業拡大を考えていませんか？</w:t>
                            </w:r>
                            <w:r w:rsidRPr="007D091F">
                              <w:rPr>
                                <w:rFonts w:eastAsiaTheme="minorHAnsi" w:cs="Segoe UI" w:hint="eastAsia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商工会</w:t>
                            </w:r>
                            <w:r w:rsidRPr="007D091F">
                              <w:rPr>
                                <w:rFonts w:eastAsiaTheme="minorHAnsi" w:cs="Segoe UI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はあなたの「もしも」を支える</w:t>
                            </w:r>
                            <w:r w:rsidRPr="007D091F">
                              <w:rPr>
                                <w:rFonts w:eastAsiaTheme="minorHAnsi" w:cs="Segoe UI" w:hint="eastAsia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無料</w:t>
                            </w:r>
                            <w:r w:rsidR="00ED0CBB">
                              <w:rPr>
                                <w:rFonts w:eastAsiaTheme="minorHAnsi" w:cs="Segoe UI" w:hint="eastAsia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デジタル化</w:t>
                            </w:r>
                            <w:r w:rsidRPr="007D091F">
                              <w:rPr>
                                <w:rFonts w:eastAsiaTheme="minorHAnsi" w:cs="Segoe UI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相談窓口を開設します。</w:t>
                            </w:r>
                            <w:r w:rsidR="00ED0CBB" w:rsidRPr="00ED0CBB">
                              <w:rPr>
                                <w:rFonts w:eastAsiaTheme="minorHAnsi" w:cs="Segoe UI" w:hint="eastAsia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相談対応から業務診断、デジタルツールの導入までを一貫して支援できる体制を構築し</w:t>
                            </w:r>
                            <w:r w:rsidR="00ED0CBB">
                              <w:rPr>
                                <w:rFonts w:eastAsiaTheme="minorHAnsi" w:cs="Segoe UI" w:hint="eastAsia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ております。</w:t>
                            </w:r>
                            <w:r w:rsidRPr="007D091F">
                              <w:rPr>
                                <w:rFonts w:eastAsiaTheme="minorHAnsi" w:cs="Segoe UI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経営にまつわる小さな疑問から大きな悩みまで、専門アドバイザーが一緒に解決策を探します</w:t>
                            </w:r>
                            <w:r w:rsidRPr="007D091F">
                              <w:rPr>
                                <w:rFonts w:eastAsiaTheme="minorHAnsi" w:cs="Segoe UI" w:hint="eastAsia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！！　　　　</w:t>
                            </w:r>
                            <w:r w:rsidRPr="007D091F">
                              <w:rPr>
                                <w:rFonts w:eastAsiaTheme="minorHAnsi" w:cs="Segoe UI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どんな小さなことでも、お気軽にご相談ください</w:t>
                            </w:r>
                            <w:r w:rsidRPr="007D091F">
                              <w:rPr>
                                <w:rFonts w:eastAsiaTheme="minorHAnsi" w:cs="Segoe UI" w:hint="eastAsia"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8655" id="_x0000_s1028" type="#_x0000_t202" style="position:absolute;left:0;text-align:left;margin-left:43.05pt;margin-top:123pt;width:366.75pt;height:8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" filled="f" stroked="f">
                <v:textbox>
                  <w:txbxContent>
                    <w:p w14:paraId="7CCF4060" w14:textId="18E0F149" w:rsidR="00A340D9" w:rsidRPr="00ED0CBB" w:rsidRDefault="007D091F" w:rsidP="00ED0CBB">
                      <w:pPr>
                        <w:spacing w:line="320" w:lineRule="exact"/>
                        <w:ind w:firstLineChars="100" w:firstLine="240"/>
                        <w:rPr>
                          <w:rFonts w:eastAsiaTheme="minorHAnsi" w:cs="Segoe UI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D091F">
                        <w:rPr>
                          <w:rFonts w:eastAsiaTheme="minorHAnsi" w:cs="Segoe UI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新しい挑戦や事業拡大を考えていませんか？</w:t>
                      </w:r>
                      <w:r w:rsidRPr="007D091F">
                        <w:rPr>
                          <w:rFonts w:eastAsiaTheme="minorHAnsi" w:cs="Segoe UI" w:hint="eastAsia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商工会</w:t>
                      </w:r>
                      <w:r w:rsidRPr="007D091F">
                        <w:rPr>
                          <w:rFonts w:eastAsiaTheme="minorHAnsi" w:cs="Segoe UI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はあなたの「もしも」を支える</w:t>
                      </w:r>
                      <w:r w:rsidRPr="007D091F">
                        <w:rPr>
                          <w:rFonts w:eastAsiaTheme="minorHAnsi" w:cs="Segoe UI" w:hint="eastAsia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無料</w:t>
                      </w:r>
                      <w:r w:rsidR="00ED0CBB">
                        <w:rPr>
                          <w:rFonts w:eastAsiaTheme="minorHAnsi" w:cs="Segoe UI" w:hint="eastAsia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デジタル化</w:t>
                      </w:r>
                      <w:r w:rsidRPr="007D091F">
                        <w:rPr>
                          <w:rFonts w:eastAsiaTheme="minorHAnsi" w:cs="Segoe UI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相談窓口を開設します。</w:t>
                      </w:r>
                      <w:r w:rsidR="00ED0CBB" w:rsidRPr="00ED0CBB">
                        <w:rPr>
                          <w:rFonts w:eastAsiaTheme="minorHAnsi" w:cs="Segoe UI" w:hint="eastAsia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相談対応から業務診断、デジタルツールの導入までを一貫して支援できる体制を構築し</w:t>
                      </w:r>
                      <w:r w:rsidR="00ED0CBB">
                        <w:rPr>
                          <w:rFonts w:eastAsiaTheme="minorHAnsi" w:cs="Segoe UI" w:hint="eastAsia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ております。</w:t>
                      </w:r>
                      <w:r w:rsidRPr="007D091F">
                        <w:rPr>
                          <w:rFonts w:eastAsiaTheme="minorHAnsi" w:cs="Segoe UI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経営にまつわる小さな疑問から大きな悩みまで、専門アドバイザーが一緒に解決策を探します</w:t>
                      </w:r>
                      <w:r w:rsidRPr="007D091F">
                        <w:rPr>
                          <w:rFonts w:eastAsiaTheme="minorHAnsi" w:cs="Segoe UI" w:hint="eastAsia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！！　　　　</w:t>
                      </w:r>
                      <w:r w:rsidRPr="007D091F">
                        <w:rPr>
                          <w:rFonts w:eastAsiaTheme="minorHAnsi" w:cs="Segoe UI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どんな小さなことでも、お気軽にご相談ください</w:t>
                      </w:r>
                      <w:r w:rsidRPr="007D091F">
                        <w:rPr>
                          <w:rFonts w:eastAsiaTheme="minorHAnsi" w:cs="Segoe UI" w:hint="eastAsia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84456B" w14:textId="493F8E72" w:rsidR="006B5282" w:rsidRPr="000342D9" w:rsidRDefault="006B5282" w:rsidP="000342D9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</w:p>
    <w:p w14:paraId="058F4418" w14:textId="778D6AFC" w:rsidR="006B5282" w:rsidRPr="000342D9" w:rsidRDefault="006B5282" w:rsidP="000342D9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</w:p>
    <w:p w14:paraId="5145D939" w14:textId="2C1FB749" w:rsidR="00A0530A" w:rsidRDefault="00A0530A" w:rsidP="00EB6CCA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</w:p>
    <w:p w14:paraId="55FB21E7" w14:textId="2F31CEB8" w:rsidR="003B4CA0" w:rsidRPr="000342D9" w:rsidRDefault="003B4CA0" w:rsidP="00EB6CCA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  <w:r w:rsidRPr="000342D9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6" behindDoc="0" locked="0" layoutInCell="1" allowOverlap="1" wp14:anchorId="4294CC02" wp14:editId="06E0E07C">
                <wp:simplePos x="0" y="0"/>
                <wp:positionH relativeFrom="margin">
                  <wp:posOffset>-53340</wp:posOffset>
                </wp:positionH>
                <wp:positionV relativeFrom="page">
                  <wp:posOffset>3067050</wp:posOffset>
                </wp:positionV>
                <wp:extent cx="5972175" cy="3276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AF20" w14:textId="50F54410" w:rsidR="00734AFF" w:rsidRPr="00704653" w:rsidRDefault="00950D38" w:rsidP="00704653">
                            <w:pPr>
                              <w:spacing w:line="480" w:lineRule="exact"/>
                              <w:ind w:left="3373" w:hangingChars="1200" w:hanging="337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開催日時</w:t>
                            </w:r>
                            <w:bookmarkStart w:id="0" w:name="_Hlk174533890"/>
                            <w:r w:rsidR="00D73A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="0073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  　　令和７年</w:t>
                            </w:r>
                            <w:r w:rsidR="00EA26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9</w:t>
                            </w:r>
                            <w:r w:rsidR="00734AFF" w:rsidRPr="0073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月</w:t>
                            </w:r>
                            <w:r w:rsidR="0073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～令和</w:t>
                            </w:r>
                            <w:r w:rsidR="00ED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8</w:t>
                            </w:r>
                            <w:r w:rsidR="0073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="00ED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1</w:t>
                            </w:r>
                            <w:r w:rsidR="00734AFF" w:rsidRPr="0073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月</w:t>
                            </w:r>
                            <w:r w:rsidR="0073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bookmarkEnd w:id="0"/>
                          </w:p>
                          <w:p w14:paraId="0C6A3E5E" w14:textId="207ED9B5" w:rsidR="00B27FF4" w:rsidRPr="00A0530A" w:rsidRDefault="00950D38" w:rsidP="00D73A70">
                            <w:pPr>
                              <w:spacing w:line="480" w:lineRule="exact"/>
                              <w:ind w:left="4819" w:hangingChars="1200" w:hanging="481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 xml:space="preserve">　</w:t>
                            </w:r>
                            <w:r w:rsidR="00D73A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 xml:space="preserve">             </w:t>
                            </w: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午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午後４時</w:t>
                            </w:r>
                          </w:p>
                          <w:p w14:paraId="7962BD71" w14:textId="1938F223" w:rsidR="004A40A7" w:rsidRDefault="004A40A7" w:rsidP="004A40A7">
                            <w:pPr>
                              <w:spacing w:line="480" w:lineRule="exact"/>
                              <w:ind w:firstLineChars="700" w:firstLine="147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令和７年　　９</w:t>
                            </w:r>
                            <w:r w:rsidR="002B6D8C" w:rsidRPr="009A7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１２</w:t>
                            </w:r>
                            <w:r w:rsidR="003E351F" w:rsidRPr="007B4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日（</w:t>
                            </w:r>
                            <w:r w:rsidR="00ED0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金</w:t>
                            </w:r>
                            <w:r w:rsidR="003E351F" w:rsidRPr="007B4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・　１０月　１０日（</w:t>
                            </w:r>
                            <w:r w:rsidR="00104A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金</w:t>
                            </w:r>
                            <w:r w:rsidR="001B22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6FACF51E" w14:textId="77777777" w:rsidR="00B3765E" w:rsidRDefault="004A40A7" w:rsidP="00B3765E">
                            <w:pPr>
                              <w:spacing w:line="480" w:lineRule="exact"/>
                              <w:ind w:firstLineChars="12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１１月　１４日</w:t>
                            </w:r>
                            <w:r w:rsidR="006F2A4F" w:rsidRPr="006F2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104A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金</w:t>
                            </w:r>
                            <w:r w:rsidR="006F2A4F" w:rsidRPr="006F2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・　１２月　１２日</w:t>
                            </w:r>
                            <w:r w:rsidR="00715223" w:rsidRPr="006F2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金</w:t>
                            </w:r>
                            <w:r w:rsidR="00715223" w:rsidRPr="006F2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2DD4344A" w14:textId="310D988F" w:rsidR="00F55482" w:rsidRDefault="004A40A7" w:rsidP="00B3765E">
                            <w:pPr>
                              <w:spacing w:line="480" w:lineRule="exact"/>
                              <w:ind w:firstLineChars="700" w:firstLine="147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令和8年</w:t>
                            </w:r>
                            <w:r w:rsidR="00B376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１</w:t>
                            </w:r>
                            <w:r w:rsidR="003B4C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９</w:t>
                            </w:r>
                            <w:r w:rsidR="00715223" w:rsidRPr="007B42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日</w:t>
                            </w:r>
                            <w:r w:rsidR="00715223" w:rsidRPr="006F2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734A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金</w:t>
                            </w:r>
                            <w:r w:rsidR="00715223" w:rsidRPr="006F2A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6B849944" w14:textId="77777777" w:rsidR="004A40A7" w:rsidRPr="004A40A7" w:rsidRDefault="004A40A7" w:rsidP="00104A51">
                            <w:pPr>
                              <w:spacing w:line="480" w:lineRule="exact"/>
                              <w:ind w:firstLineChars="6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DBD0DC7" w14:textId="18B25BCF" w:rsidR="00B27FF4" w:rsidRDefault="00B27FF4" w:rsidP="00B27FF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場　　所　　我孫子市商工会館　会議室</w:t>
                            </w:r>
                          </w:p>
                          <w:p w14:paraId="38C683B4" w14:textId="77777777" w:rsidR="00B27FF4" w:rsidRDefault="00B27FF4" w:rsidP="00B27FF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相談時間　　１時間以内</w:t>
                            </w:r>
                          </w:p>
                          <w:p w14:paraId="70623AC6" w14:textId="42063351" w:rsidR="007A537F" w:rsidRDefault="003B4CA0" w:rsidP="00B27FF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相 談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員</w:t>
                            </w:r>
                            <w:r w:rsidR="00B27FF4"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 xml:space="preserve">　　中小企業診断士　</w:t>
                            </w:r>
                            <w:r w:rsidR="004A4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桂川　慎一</w:t>
                            </w:r>
                            <w:r w:rsidR="00B27FF4"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先生</w:t>
                            </w:r>
                          </w:p>
                          <w:p w14:paraId="40DAD1F6" w14:textId="6C3A8B8C" w:rsidR="00B27FF4" w:rsidRDefault="00B27FF4" w:rsidP="00B27FF4">
                            <w:pPr>
                              <w:spacing w:line="480" w:lineRule="exact"/>
                            </w:pP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込方法　　下記申込書に</w:t>
                            </w:r>
                            <w:r w:rsidR="00131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</w:t>
                            </w: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の上、FAX</w:t>
                            </w:r>
                            <w:r w:rsidR="00131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て</w:t>
                            </w:r>
                            <w:r w:rsidRPr="00A05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CC02" id="_x0000_s1029" type="#_x0000_t202" style="position:absolute;left:0;text-align:left;margin-left:-4.2pt;margin-top:241.5pt;width:470.25pt;height:258pt;z-index:2516500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" filled="f" stroked="f">
                <v:textbox>
                  <w:txbxContent>
                    <w:p w14:paraId="3D72AF20" w14:textId="50F54410" w:rsidR="00734AFF" w:rsidRPr="00704653" w:rsidRDefault="00950D38" w:rsidP="00704653">
                      <w:pPr>
                        <w:spacing w:line="480" w:lineRule="exact"/>
                        <w:ind w:left="3373" w:hangingChars="1200" w:hanging="337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開催日時</w:t>
                      </w:r>
                      <w:bookmarkStart w:id="1" w:name="_Hlk174533890"/>
                      <w:r w:rsidR="00D73A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 w:rsidR="00734A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  　　令和７年</w:t>
                      </w:r>
                      <w:r w:rsidR="00EA26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9</w:t>
                      </w:r>
                      <w:r w:rsidR="00734AFF" w:rsidRPr="00734A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月</w:t>
                      </w:r>
                      <w:r w:rsidR="00734A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～令和</w:t>
                      </w:r>
                      <w:r w:rsidR="00ED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8</w:t>
                      </w:r>
                      <w:r w:rsidR="00734A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="00ED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1</w:t>
                      </w:r>
                      <w:r w:rsidR="00734AFF" w:rsidRPr="00734A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月</w:t>
                      </w:r>
                      <w:r w:rsidR="00734A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bookmarkEnd w:id="1"/>
                    </w:p>
                    <w:p w14:paraId="0C6A3E5E" w14:textId="207ED9B5" w:rsidR="00B27FF4" w:rsidRPr="00A0530A" w:rsidRDefault="00950D38" w:rsidP="00D73A70">
                      <w:pPr>
                        <w:spacing w:line="480" w:lineRule="exact"/>
                        <w:ind w:left="4819" w:hangingChars="1200" w:hanging="481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 xml:space="preserve">　</w:t>
                      </w:r>
                      <w:r w:rsidR="00D73A7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 xml:space="preserve">             </w:t>
                      </w: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午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午後４時</w:t>
                      </w:r>
                    </w:p>
                    <w:p w14:paraId="7962BD71" w14:textId="1938F223" w:rsidR="004A40A7" w:rsidRDefault="004A40A7" w:rsidP="004A40A7">
                      <w:pPr>
                        <w:spacing w:line="480" w:lineRule="exact"/>
                        <w:ind w:firstLineChars="700" w:firstLine="147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令和７年　　９</w:t>
                      </w:r>
                      <w:r w:rsidR="002B6D8C" w:rsidRPr="009A7E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１２</w:t>
                      </w:r>
                      <w:r w:rsidR="003E351F" w:rsidRPr="007B4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日（</w:t>
                      </w:r>
                      <w:r w:rsidR="00ED0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金</w:t>
                      </w:r>
                      <w:r w:rsidR="003E351F" w:rsidRPr="007B4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・　１０月　１０日（</w:t>
                      </w:r>
                      <w:r w:rsidR="00104A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金</w:t>
                      </w:r>
                      <w:r w:rsidR="001B22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6FACF51E" w14:textId="77777777" w:rsidR="00B3765E" w:rsidRDefault="004A40A7" w:rsidP="00B3765E">
                      <w:pPr>
                        <w:spacing w:line="480" w:lineRule="exact"/>
                        <w:ind w:firstLineChars="1200" w:firstLine="253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１１月　１４日</w:t>
                      </w:r>
                      <w:r w:rsidR="006F2A4F" w:rsidRPr="006F2A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（</w:t>
                      </w:r>
                      <w:r w:rsidR="00104A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金</w:t>
                      </w:r>
                      <w:r w:rsidR="006F2A4F" w:rsidRPr="006F2A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・　１２月　１２日</w:t>
                      </w:r>
                      <w:r w:rsidR="00715223" w:rsidRPr="006F2A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金</w:t>
                      </w:r>
                      <w:r w:rsidR="00715223" w:rsidRPr="006F2A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2DD4344A" w14:textId="310D988F" w:rsidR="00F55482" w:rsidRDefault="004A40A7" w:rsidP="00B3765E">
                      <w:pPr>
                        <w:spacing w:line="480" w:lineRule="exact"/>
                        <w:ind w:firstLineChars="700" w:firstLine="147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令和8年</w:t>
                      </w:r>
                      <w:r w:rsidR="00B376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１</w:t>
                      </w:r>
                      <w:r w:rsidR="003B4C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　９</w:t>
                      </w:r>
                      <w:r w:rsidR="00715223" w:rsidRPr="007B421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日</w:t>
                      </w:r>
                      <w:r w:rsidR="00715223" w:rsidRPr="006F2A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（</w:t>
                      </w:r>
                      <w:r w:rsidR="00734A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金</w:t>
                      </w:r>
                      <w:r w:rsidR="00715223" w:rsidRPr="006F2A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6B849944" w14:textId="77777777" w:rsidR="004A40A7" w:rsidRPr="004A40A7" w:rsidRDefault="004A40A7" w:rsidP="00104A51">
                      <w:pPr>
                        <w:spacing w:line="480" w:lineRule="exact"/>
                        <w:ind w:firstLineChars="600" w:firstLine="126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5DBD0DC7" w14:textId="18B25BCF" w:rsidR="00B27FF4" w:rsidRDefault="00B27FF4" w:rsidP="00B27FF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場　　所　　我孫子市商工会館　会議室</w:t>
                      </w:r>
                    </w:p>
                    <w:p w14:paraId="38C683B4" w14:textId="77777777" w:rsidR="00B27FF4" w:rsidRDefault="00B27FF4" w:rsidP="00B27FF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相談時間　　１時間以内</w:t>
                      </w:r>
                    </w:p>
                    <w:p w14:paraId="70623AC6" w14:textId="42063351" w:rsidR="007A537F" w:rsidRDefault="003B4CA0" w:rsidP="00B27FF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相 談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員</w:t>
                      </w:r>
                      <w:r w:rsidR="00B27FF4"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 xml:space="preserve">　　中小企業診断士　</w:t>
                      </w:r>
                      <w:r w:rsidR="004A40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桂川　慎一</w:t>
                      </w:r>
                      <w:r w:rsidR="00B27FF4"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先生</w:t>
                      </w:r>
                    </w:p>
                    <w:p w14:paraId="40DAD1F6" w14:textId="6C3A8B8C" w:rsidR="00B27FF4" w:rsidRDefault="00B27FF4" w:rsidP="00B27FF4">
                      <w:pPr>
                        <w:spacing w:line="480" w:lineRule="exact"/>
                      </w:pP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申込方法　　下記申込書に</w:t>
                      </w:r>
                      <w:r w:rsidR="00131E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ご</w:t>
                      </w: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記入の上、FAX</w:t>
                      </w:r>
                      <w:r w:rsidR="00131E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にて</w:t>
                      </w:r>
                      <w:r w:rsidRPr="00A053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申込み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ABD578" w14:textId="05437620" w:rsidR="00575F14" w:rsidRDefault="00575F14" w:rsidP="00EB6CCA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</w:p>
    <w:p w14:paraId="397358D6" w14:textId="3A7EA063" w:rsidR="00A0530A" w:rsidRPr="000342D9" w:rsidRDefault="002968BF" w:rsidP="00EB6CCA">
      <w:pPr>
        <w:rPr>
          <w:rFonts w:ascii="HGP創英角ﾎﾟｯﾌﾟ体" w:eastAsia="HGP創英角ﾎﾟｯﾌﾟ体" w:hAnsi="HGP創英角ﾎﾟｯﾌﾟ体"/>
          <w:i/>
          <w:iCs/>
          <w:spacing w:val="72"/>
          <w:kern w:val="0"/>
          <w:sz w:val="24"/>
          <w:szCs w:val="24"/>
        </w:rPr>
      </w:pPr>
      <w:r w:rsidRPr="000342D9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F52EE2" wp14:editId="5869D2E5">
                <wp:simplePos x="0" y="0"/>
                <wp:positionH relativeFrom="column">
                  <wp:posOffset>4909185</wp:posOffset>
                </wp:positionH>
                <wp:positionV relativeFrom="paragraph">
                  <wp:posOffset>120015</wp:posOffset>
                </wp:positionV>
                <wp:extent cx="1647825" cy="1551940"/>
                <wp:effectExtent l="0" t="0" r="28575" b="1016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551940"/>
                          <a:chOff x="0" y="0"/>
                          <a:chExt cx="1343025" cy="1313815"/>
                        </a:xfrm>
                      </wpg:grpSpPr>
                      <wps:wsp>
                        <wps:cNvPr id="1" name="フローチャート: 結合子 1"/>
                        <wps:cNvSpPr/>
                        <wps:spPr>
                          <a:xfrm>
                            <a:off x="0" y="0"/>
                            <a:ext cx="1343025" cy="1313815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28600"/>
                            <a:ext cx="1238276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E7B57" w14:textId="7BD247FA" w:rsidR="006C51EF" w:rsidRPr="006C51EF" w:rsidRDefault="006C51EF" w:rsidP="00AD37F3">
                              <w:pPr>
                                <w:spacing w:line="4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6C51E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0"/>
                                  <w:lang w:eastAsia="zh-TW"/>
                                </w:rPr>
                                <w:t>専門家</w:t>
                              </w:r>
                            </w:p>
                            <w:p w14:paraId="606A3850" w14:textId="07DDA38F" w:rsidR="006C51EF" w:rsidRPr="00AD37F3" w:rsidRDefault="006C51EF" w:rsidP="00AD37F3">
                              <w:pPr>
                                <w:spacing w:line="4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7D091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8"/>
                                  <w:szCs w:val="48"/>
                                  <w:lang w:eastAsia="zh-TW"/>
                                </w:rPr>
                                <w:t>無料</w:t>
                              </w:r>
                              <w:r w:rsidRPr="00AD37F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40"/>
                                  <w:szCs w:val="40"/>
                                  <w:lang w:eastAsia="zh-TW"/>
                                </w:rPr>
                                <w:t>相談</w:t>
                              </w:r>
                            </w:p>
                            <w:p w14:paraId="5CD867EF" w14:textId="4BF2939B" w:rsidR="006B5282" w:rsidRPr="00AD37F3" w:rsidRDefault="006B5282" w:rsidP="00AD37F3">
                              <w:pPr>
                                <w:spacing w:line="4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AD37F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  <w:lang w:eastAsia="zh-TW"/>
                                </w:rPr>
                                <w:t>＜予約制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52EE2" id="グループ化 10" o:spid="_x0000_s1030" style="position:absolute;left:0;text-align:left;margin-left:386.55pt;margin-top:9.45pt;width:129.75pt;height:122.2pt;z-index:251664384;mso-width-relative:margin;mso-height-relative:margin" coordsize="13430,1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" o:spid="_x0000_s1031" type="#_x0000_t120" style="position:absolute;width:13430;height:1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" fillcolor="#f7fafd [184]" strokecolor="#4472c4 [3204]" strokeweight="1pt">
                  <v:fill color2="#cde0f2 [984]" rotate="t" colors="0 #f7fafd;48497f #b5d2ec;54395f #b5d2ec;1 #cee1f2" focus="100%" type="gradient"/>
                  <v:stroke joinstyle="miter"/>
                </v:shape>
                <v:shape id="_x0000_s1032" type="#_x0000_t202" style="position:absolute;left:476;top:2286;width:12383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77E7B57" w14:textId="7BD247FA" w:rsidR="006C51EF" w:rsidRPr="006C51EF" w:rsidRDefault="006C51EF" w:rsidP="00AD37F3">
                        <w:pPr>
                          <w:spacing w:line="4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0"/>
                            <w:lang w:eastAsia="zh-TW"/>
                          </w:rPr>
                        </w:pPr>
                        <w:r w:rsidRPr="006C51EF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0"/>
                            <w:lang w:eastAsia="zh-TW"/>
                          </w:rPr>
                          <w:t>専門家</w:t>
                        </w:r>
                      </w:p>
                      <w:p w14:paraId="606A3850" w14:textId="07DDA38F" w:rsidR="006C51EF" w:rsidRPr="00AD37F3" w:rsidRDefault="006C51EF" w:rsidP="00AD37F3">
                        <w:pPr>
                          <w:spacing w:line="4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40"/>
                            <w:szCs w:val="40"/>
                            <w:lang w:eastAsia="zh-TW"/>
                          </w:rPr>
                        </w:pPr>
                        <w:r w:rsidRPr="007D091F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8"/>
                            <w:szCs w:val="48"/>
                            <w:lang w:eastAsia="zh-TW"/>
                          </w:rPr>
                          <w:t>無料</w:t>
                        </w:r>
                        <w:r w:rsidRPr="00AD37F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40"/>
                            <w:szCs w:val="40"/>
                            <w:lang w:eastAsia="zh-TW"/>
                          </w:rPr>
                          <w:t>相談</w:t>
                        </w:r>
                      </w:p>
                      <w:p w14:paraId="5CD867EF" w14:textId="4BF2939B" w:rsidR="006B5282" w:rsidRPr="00AD37F3" w:rsidRDefault="006B5282" w:rsidP="00AD37F3">
                        <w:pPr>
                          <w:spacing w:line="4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  <w:lang w:eastAsia="zh-TW"/>
                          </w:rPr>
                        </w:pPr>
                        <w:r w:rsidRPr="00AD37F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  <w:lang w:eastAsia="zh-TW"/>
                          </w:rPr>
                          <w:t>＜予約制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383179" w14:textId="6E695298" w:rsidR="002243DE" w:rsidRPr="000342D9" w:rsidRDefault="002243DE" w:rsidP="00EB6C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F5F6705" w14:textId="4B96104E" w:rsidR="007A7FC1" w:rsidRPr="000342D9" w:rsidRDefault="007A7FC1" w:rsidP="00EB6C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6C68AC4" w14:textId="71A1B01A" w:rsidR="007A7FC1" w:rsidRPr="000342D9" w:rsidRDefault="007A7FC1" w:rsidP="00EB6C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D63E8B9" w14:textId="6596CCD9" w:rsidR="0078774D" w:rsidRPr="000342D9" w:rsidRDefault="0078774D" w:rsidP="00EB6C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A4F3E68" w14:textId="5A66B3C3" w:rsidR="00AD2E85" w:rsidRPr="000342D9" w:rsidRDefault="00AD2E85" w:rsidP="00EB6C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197C224" w14:textId="1DB1C2CC" w:rsidR="006B5282" w:rsidRPr="000342D9" w:rsidRDefault="006B5282" w:rsidP="00EB6C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88448FC" w14:textId="33D0A64B" w:rsidR="00EB2B10" w:rsidRPr="000342D9" w:rsidRDefault="00EB2B10" w:rsidP="00575F14">
      <w:pPr>
        <w:spacing w:line="18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tbl>
      <w:tblPr>
        <w:tblStyle w:val="a3"/>
        <w:tblpPr w:leftFromText="142" w:rightFromText="142" w:vertAnchor="text" w:horzAnchor="margin" w:tblpY="740"/>
        <w:tblOverlap w:val="never"/>
        <w:tblW w:w="9776" w:type="dxa"/>
        <w:tblLook w:val="04A0" w:firstRow="1" w:lastRow="0" w:firstColumn="1" w:lastColumn="0" w:noHBand="0" w:noVBand="1"/>
      </w:tblPr>
      <w:tblGrid>
        <w:gridCol w:w="1268"/>
        <w:gridCol w:w="4397"/>
        <w:gridCol w:w="1275"/>
        <w:gridCol w:w="2836"/>
      </w:tblGrid>
      <w:tr w:rsidR="00EB6CCA" w14:paraId="7A68B79E" w14:textId="77777777" w:rsidTr="00EB6CCA">
        <w:trPr>
          <w:trHeight w:hRule="exact" w:val="567"/>
        </w:trPr>
        <w:tc>
          <w:tcPr>
            <w:tcW w:w="1268" w:type="dxa"/>
            <w:noWrap/>
            <w:vAlign w:val="center"/>
          </w:tcPr>
          <w:p w14:paraId="2A0FD987" w14:textId="77777777" w:rsidR="00EB6CCA" w:rsidRPr="00377E85" w:rsidRDefault="00EB6CCA" w:rsidP="00131E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7E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名</w:t>
            </w:r>
          </w:p>
        </w:tc>
        <w:tc>
          <w:tcPr>
            <w:tcW w:w="4397" w:type="dxa"/>
            <w:noWrap/>
            <w:vAlign w:val="center"/>
          </w:tcPr>
          <w:p w14:paraId="3D18CD2F" w14:textId="77777777" w:rsidR="00EB6CCA" w:rsidRDefault="00EB6CCA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83193B7" w14:textId="77777777" w:rsidR="00EB6CCA" w:rsidRDefault="00EB6CCA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1246C3" w14:textId="33E58CBC" w:rsidR="00EB6CCA" w:rsidRDefault="00EB6CCA" w:rsidP="00EB6CC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2836" w:type="dxa"/>
            <w:vAlign w:val="center"/>
          </w:tcPr>
          <w:p w14:paraId="6C7C5F81" w14:textId="77777777" w:rsidR="00EB6CCA" w:rsidRPr="00377E85" w:rsidRDefault="00EB6CCA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B6CCA" w14:paraId="773D4D31" w14:textId="77777777" w:rsidTr="00EB6CCA">
        <w:trPr>
          <w:trHeight w:hRule="exact" w:val="567"/>
        </w:trPr>
        <w:tc>
          <w:tcPr>
            <w:tcW w:w="1268" w:type="dxa"/>
            <w:noWrap/>
            <w:vAlign w:val="center"/>
          </w:tcPr>
          <w:p w14:paraId="1E592DFF" w14:textId="3FD8708F" w:rsidR="00EB6CCA" w:rsidRPr="00377E85" w:rsidRDefault="00EB6CCA" w:rsidP="00131E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　　　種</w:t>
            </w:r>
          </w:p>
        </w:tc>
        <w:tc>
          <w:tcPr>
            <w:tcW w:w="4397" w:type="dxa"/>
            <w:noWrap/>
            <w:vAlign w:val="center"/>
          </w:tcPr>
          <w:p w14:paraId="0CCE1563" w14:textId="77777777" w:rsidR="00EB6CCA" w:rsidRPr="00377E85" w:rsidRDefault="00EB6CCA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173B60" w14:textId="6DFDB6E8" w:rsidR="00EB6CCA" w:rsidRPr="00377E85" w:rsidRDefault="00EB6CCA" w:rsidP="00EB6CC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者名</w:t>
            </w:r>
          </w:p>
        </w:tc>
        <w:tc>
          <w:tcPr>
            <w:tcW w:w="2836" w:type="dxa"/>
            <w:vAlign w:val="center"/>
          </w:tcPr>
          <w:p w14:paraId="204E4F1A" w14:textId="753852D1" w:rsidR="00EB6CCA" w:rsidRPr="00377E85" w:rsidRDefault="00EB6CCA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22D70" w14:paraId="69484A86" w14:textId="77777777" w:rsidTr="00722D70">
        <w:trPr>
          <w:trHeight w:hRule="exact" w:val="567"/>
        </w:trPr>
        <w:tc>
          <w:tcPr>
            <w:tcW w:w="1268" w:type="dxa"/>
            <w:noWrap/>
            <w:vAlign w:val="center"/>
          </w:tcPr>
          <w:p w14:paraId="05C74C36" w14:textId="77777777" w:rsidR="00722D70" w:rsidRPr="00377E85" w:rsidRDefault="00722D70" w:rsidP="00131E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77E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377E8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4397" w:type="dxa"/>
            <w:noWrap/>
            <w:vAlign w:val="center"/>
          </w:tcPr>
          <w:p w14:paraId="19633F7E" w14:textId="77777777" w:rsidR="00722D70" w:rsidRPr="00377E85" w:rsidRDefault="00722D70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878537" w14:textId="127F5341" w:rsidR="00722D70" w:rsidRPr="00377E85" w:rsidRDefault="00722D70" w:rsidP="00722D7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22D70">
              <w:rPr>
                <w:rFonts w:ascii="ＭＳ Ｐゴシック" w:eastAsia="ＭＳ Ｐゴシック" w:hAnsi="ＭＳ Ｐゴシック" w:hint="eastAsia"/>
                <w:spacing w:val="92"/>
                <w:kern w:val="0"/>
                <w:sz w:val="24"/>
                <w:szCs w:val="24"/>
                <w:fitText w:val="840" w:id="-1757776128"/>
              </w:rPr>
              <w:t>ＴＥ</w:t>
            </w:r>
            <w:r w:rsidRPr="00722D70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840" w:id="-1757776128"/>
              </w:rPr>
              <w:t>Ｌ</w:t>
            </w:r>
          </w:p>
        </w:tc>
        <w:tc>
          <w:tcPr>
            <w:tcW w:w="2836" w:type="dxa"/>
            <w:vAlign w:val="center"/>
          </w:tcPr>
          <w:p w14:paraId="49C36D63" w14:textId="6388FD1D" w:rsidR="00722D70" w:rsidRPr="00377E85" w:rsidRDefault="00722D70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31E5F" w14:paraId="53BD9058" w14:textId="77777777" w:rsidTr="000342D9">
        <w:trPr>
          <w:trHeight w:hRule="exact" w:val="1433"/>
        </w:trPr>
        <w:tc>
          <w:tcPr>
            <w:tcW w:w="1268" w:type="dxa"/>
            <w:noWrap/>
            <w:vAlign w:val="center"/>
          </w:tcPr>
          <w:p w14:paraId="38ECC7EB" w14:textId="77777777" w:rsidR="00131E5F" w:rsidRPr="00377E85" w:rsidRDefault="00131E5F" w:rsidP="00131E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日時</w:t>
            </w:r>
          </w:p>
        </w:tc>
        <w:tc>
          <w:tcPr>
            <w:tcW w:w="8508" w:type="dxa"/>
            <w:gridSpan w:val="3"/>
            <w:noWrap/>
            <w:vAlign w:val="bottom"/>
          </w:tcPr>
          <w:p w14:paraId="6EBE4188" w14:textId="4450D34C" w:rsidR="00131E5F" w:rsidRDefault="00131E5F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 </w:t>
            </w:r>
            <w:r w:rsidRPr="00EB2B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 xml:space="preserve">　　　　月　　　　日</w:t>
            </w:r>
            <w:r w:rsidR="00EB6CC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EB2B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（</w:t>
            </w:r>
            <w:r w:rsidR="00575F1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EB2B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  <w:lang w:eastAsia="zh-TW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</w:t>
            </w:r>
            <w:r w:rsidR="00AC364B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 9時 </w:t>
            </w:r>
            <w:r w:rsidR="00AC364B"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時</w:t>
            </w:r>
            <w:r w:rsidR="00AC364B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 </w:t>
            </w:r>
            <w:r w:rsidR="00AC364B"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時</w:t>
            </w:r>
            <w:r w:rsidR="00AC364B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 </w:t>
            </w:r>
            <w:r w:rsidR="00AC364B"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13時</w:t>
            </w:r>
            <w:r w:rsidR="00AC364B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 </w:t>
            </w:r>
            <w:r w:rsidR="00AC364B"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14時</w:t>
            </w:r>
            <w:r w:rsidR="00AC364B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 </w:t>
            </w:r>
            <w:r w:rsidR="00AC364B"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>15時</w:t>
            </w:r>
          </w:p>
          <w:p w14:paraId="13E50355" w14:textId="240F0D13" w:rsidR="00131E5F" w:rsidRPr="00377E85" w:rsidRDefault="00131E5F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希望される時間に○　　　　</w:t>
            </w:r>
            <w:r w:rsidR="00EB6C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但し、ご希望に添えない場合もございます</w:t>
            </w:r>
            <w:r w:rsidR="00EB6C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131E5F" w14:paraId="6A6690B5" w14:textId="77777777" w:rsidTr="00CC2562">
        <w:trPr>
          <w:trHeight w:hRule="exact" w:val="849"/>
        </w:trPr>
        <w:tc>
          <w:tcPr>
            <w:tcW w:w="1268" w:type="dxa"/>
            <w:noWrap/>
            <w:vAlign w:val="center"/>
          </w:tcPr>
          <w:p w14:paraId="2A577037" w14:textId="77777777" w:rsidR="00131E5F" w:rsidRPr="00377E85" w:rsidRDefault="00131E5F" w:rsidP="00131E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内容</w:t>
            </w:r>
          </w:p>
        </w:tc>
        <w:tc>
          <w:tcPr>
            <w:tcW w:w="8508" w:type="dxa"/>
            <w:gridSpan w:val="3"/>
            <w:noWrap/>
            <w:vAlign w:val="center"/>
          </w:tcPr>
          <w:p w14:paraId="7778A533" w14:textId="58DFFCC5" w:rsidR="00131E5F" w:rsidRPr="00377E85" w:rsidRDefault="00131E5F" w:rsidP="00131E5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A9844AD" w14:textId="53312099" w:rsidR="00D41438" w:rsidRPr="00722D70" w:rsidRDefault="00D41438" w:rsidP="00852945">
      <w:pPr>
        <w:jc w:val="center"/>
        <w:rPr>
          <w:rFonts w:ascii="HG丸ｺﾞｼｯｸM-PRO" w:eastAsia="HG丸ｺﾞｼｯｸM-PRO" w:hAnsi="HG丸ｺﾞｼｯｸM-PRO"/>
          <w:b/>
          <w:bCs/>
          <w:spacing w:val="2"/>
          <w:kern w:val="0"/>
          <w:sz w:val="44"/>
          <w:szCs w:val="44"/>
        </w:rPr>
      </w:pPr>
      <w:r w:rsidRPr="00284BA3">
        <w:rPr>
          <w:rFonts w:ascii="HG丸ｺﾞｼｯｸM-PRO" w:eastAsia="HG丸ｺﾞｼｯｸM-PRO" w:hAnsi="HG丸ｺﾞｼｯｸM-PRO" w:hint="eastAsia"/>
          <w:b/>
          <w:bCs/>
          <w:spacing w:val="55"/>
          <w:kern w:val="0"/>
          <w:sz w:val="44"/>
          <w:szCs w:val="44"/>
          <w:fitText w:val="2653" w:id="-1757777664"/>
        </w:rPr>
        <w:t>相談申込</w:t>
      </w:r>
      <w:r w:rsidRPr="00284BA3">
        <w:rPr>
          <w:rFonts w:ascii="HG丸ｺﾞｼｯｸM-PRO" w:eastAsia="HG丸ｺﾞｼｯｸM-PRO" w:hAnsi="HG丸ｺﾞｼｯｸM-PRO" w:hint="eastAsia"/>
          <w:b/>
          <w:bCs/>
          <w:spacing w:val="2"/>
          <w:kern w:val="0"/>
          <w:sz w:val="44"/>
          <w:szCs w:val="44"/>
          <w:fitText w:val="2653" w:id="-1757777664"/>
        </w:rPr>
        <w:t>書</w:t>
      </w:r>
    </w:p>
    <w:p w14:paraId="2EDBE755" w14:textId="77777777" w:rsidR="00722D70" w:rsidRPr="00722D70" w:rsidRDefault="00722D70" w:rsidP="00575F14">
      <w:pPr>
        <w:spacing w:line="180" w:lineRule="exact"/>
        <w:rPr>
          <w:rFonts w:ascii="ＭＳ ゴシック" w:eastAsia="ＭＳ ゴシック" w:hAnsi="ＭＳ ゴシック" w:cs="Times New Roman"/>
          <w:bCs/>
          <w:kern w:val="0"/>
          <w:sz w:val="24"/>
          <w:szCs w:val="24"/>
        </w:rPr>
      </w:pPr>
    </w:p>
    <w:p w14:paraId="4F8752E8" w14:textId="697B0F0B" w:rsidR="00722D70" w:rsidRPr="00722D70" w:rsidRDefault="00722D70" w:rsidP="00722D70">
      <w:pPr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722D70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 xml:space="preserve">お申込み お問合せ　</w:t>
      </w:r>
      <w:r w:rsidRPr="00722D70">
        <w:rPr>
          <w:rFonts w:ascii="HG丸ｺﾞｼｯｸM-PRO" w:eastAsia="HG丸ｺﾞｼｯｸM-PRO" w:hAnsi="HG丸ｺﾞｼｯｸM-PRO" w:cs="Times New Roman" w:hint="eastAsia"/>
          <w:b/>
          <w:kern w:val="0"/>
          <w:sz w:val="40"/>
          <w:szCs w:val="40"/>
        </w:rPr>
        <w:t>我孫子市商工会</w:t>
      </w:r>
    </w:p>
    <w:p w14:paraId="75994268" w14:textId="18A50773" w:rsidR="002243DE" w:rsidRPr="00722D70" w:rsidRDefault="00722D70" w:rsidP="00722D70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22D70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我孫子市寿1-13-27　TEL 7182-3131　FAX 7182-1900</w:t>
      </w:r>
    </w:p>
    <w:sectPr w:rsidR="002243DE" w:rsidRPr="00722D70" w:rsidSect="00EB6CCA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4964" w14:textId="77777777" w:rsidR="00B27FF4" w:rsidRDefault="00B27FF4" w:rsidP="00B27FF4">
      <w:r>
        <w:separator/>
      </w:r>
    </w:p>
  </w:endnote>
  <w:endnote w:type="continuationSeparator" w:id="0">
    <w:p w14:paraId="2CA81A93" w14:textId="77777777" w:rsidR="00B27FF4" w:rsidRDefault="00B27FF4" w:rsidP="00B2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5F7D8" w14:textId="77777777" w:rsidR="00B27FF4" w:rsidRDefault="00B27FF4" w:rsidP="00B27FF4">
      <w:r>
        <w:separator/>
      </w:r>
    </w:p>
  </w:footnote>
  <w:footnote w:type="continuationSeparator" w:id="0">
    <w:p w14:paraId="585D9FFF" w14:textId="77777777" w:rsidR="00B27FF4" w:rsidRDefault="00B27FF4" w:rsidP="00B27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5"/>
    <w:rsid w:val="000342D9"/>
    <w:rsid w:val="00057BC7"/>
    <w:rsid w:val="00095EE6"/>
    <w:rsid w:val="000C0F39"/>
    <w:rsid w:val="000E3841"/>
    <w:rsid w:val="000E7D31"/>
    <w:rsid w:val="00104A51"/>
    <w:rsid w:val="0013150C"/>
    <w:rsid w:val="00131E5F"/>
    <w:rsid w:val="001B2277"/>
    <w:rsid w:val="001E4880"/>
    <w:rsid w:val="002243DE"/>
    <w:rsid w:val="00244A20"/>
    <w:rsid w:val="002831B6"/>
    <w:rsid w:val="00284BA3"/>
    <w:rsid w:val="002968BF"/>
    <w:rsid w:val="002B6D8C"/>
    <w:rsid w:val="002C3F0F"/>
    <w:rsid w:val="002C64CE"/>
    <w:rsid w:val="002F64B9"/>
    <w:rsid w:val="00377E85"/>
    <w:rsid w:val="00383AB0"/>
    <w:rsid w:val="003B4CA0"/>
    <w:rsid w:val="003E351F"/>
    <w:rsid w:val="004610B5"/>
    <w:rsid w:val="00484420"/>
    <w:rsid w:val="004A40A7"/>
    <w:rsid w:val="00575F14"/>
    <w:rsid w:val="005D2736"/>
    <w:rsid w:val="006A1125"/>
    <w:rsid w:val="006B5282"/>
    <w:rsid w:val="006C0F09"/>
    <w:rsid w:val="006C51EF"/>
    <w:rsid w:val="006C60A0"/>
    <w:rsid w:val="006F2A4F"/>
    <w:rsid w:val="00704653"/>
    <w:rsid w:val="00715223"/>
    <w:rsid w:val="00722D70"/>
    <w:rsid w:val="00734AFF"/>
    <w:rsid w:val="0078774D"/>
    <w:rsid w:val="00792EF0"/>
    <w:rsid w:val="007A537F"/>
    <w:rsid w:val="007A7FC1"/>
    <w:rsid w:val="007B3985"/>
    <w:rsid w:val="007B421A"/>
    <w:rsid w:val="007D091F"/>
    <w:rsid w:val="007F0EFB"/>
    <w:rsid w:val="00816E34"/>
    <w:rsid w:val="00835B88"/>
    <w:rsid w:val="00852945"/>
    <w:rsid w:val="008B33B7"/>
    <w:rsid w:val="00950D38"/>
    <w:rsid w:val="0096232C"/>
    <w:rsid w:val="009A7E1E"/>
    <w:rsid w:val="009D0408"/>
    <w:rsid w:val="00A0530A"/>
    <w:rsid w:val="00A16BAC"/>
    <w:rsid w:val="00A340D9"/>
    <w:rsid w:val="00A64AAB"/>
    <w:rsid w:val="00A70418"/>
    <w:rsid w:val="00AA3525"/>
    <w:rsid w:val="00AC364B"/>
    <w:rsid w:val="00AD2E85"/>
    <w:rsid w:val="00AD37F3"/>
    <w:rsid w:val="00AF095B"/>
    <w:rsid w:val="00B243DD"/>
    <w:rsid w:val="00B27FF4"/>
    <w:rsid w:val="00B3765E"/>
    <w:rsid w:val="00B400C3"/>
    <w:rsid w:val="00B70765"/>
    <w:rsid w:val="00B93C5B"/>
    <w:rsid w:val="00C1790D"/>
    <w:rsid w:val="00CC2562"/>
    <w:rsid w:val="00CE488A"/>
    <w:rsid w:val="00D03540"/>
    <w:rsid w:val="00D15B3A"/>
    <w:rsid w:val="00D244EB"/>
    <w:rsid w:val="00D31C57"/>
    <w:rsid w:val="00D41438"/>
    <w:rsid w:val="00D73A70"/>
    <w:rsid w:val="00DF2B67"/>
    <w:rsid w:val="00E0358B"/>
    <w:rsid w:val="00E168F0"/>
    <w:rsid w:val="00E24BD0"/>
    <w:rsid w:val="00E3141A"/>
    <w:rsid w:val="00E40572"/>
    <w:rsid w:val="00E45A3A"/>
    <w:rsid w:val="00EA264C"/>
    <w:rsid w:val="00EB2B10"/>
    <w:rsid w:val="00EB6CCA"/>
    <w:rsid w:val="00ED0CBB"/>
    <w:rsid w:val="00ED2F37"/>
    <w:rsid w:val="00F55482"/>
    <w:rsid w:val="00FA7C77"/>
    <w:rsid w:val="00FC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DAD47CF"/>
  <w15:chartTrackingRefBased/>
  <w15:docId w15:val="{0BB5612C-1E16-4078-8C15-DA441191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F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FF4"/>
  </w:style>
  <w:style w:type="paragraph" w:styleId="a6">
    <w:name w:val="footer"/>
    <w:basedOn w:val="a"/>
    <w:link w:val="a7"/>
    <w:uiPriority w:val="99"/>
    <w:unhideWhenUsed/>
    <w:rsid w:val="00B27F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FF4"/>
  </w:style>
  <w:style w:type="paragraph" w:styleId="a8">
    <w:name w:val="Date"/>
    <w:basedOn w:val="a"/>
    <w:next w:val="a"/>
    <w:link w:val="a9"/>
    <w:uiPriority w:val="99"/>
    <w:semiHidden/>
    <w:unhideWhenUsed/>
    <w:rsid w:val="006C0F09"/>
  </w:style>
  <w:style w:type="character" w:customStyle="1" w:styleId="a9">
    <w:name w:val="日付 (文字)"/>
    <w:basedOn w:val="a0"/>
    <w:link w:val="a8"/>
    <w:uiPriority w:val="99"/>
    <w:semiHidden/>
    <w:rsid w:val="006C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domainq.net/robot-whiteboard-frame-002323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DED9-912B-4E54-92CE-03F2FD1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8</dc:creator>
  <cp:keywords/>
  <dc:description/>
  <cp:lastModifiedBy>小池 潤</cp:lastModifiedBy>
  <cp:revision>45</cp:revision>
  <cp:lastPrinted>2025-09-12T04:55:00Z</cp:lastPrinted>
  <dcterms:created xsi:type="dcterms:W3CDTF">2021-07-06T06:27:00Z</dcterms:created>
  <dcterms:modified xsi:type="dcterms:W3CDTF">2025-10-08T01:07:00Z</dcterms:modified>
</cp:coreProperties>
</file>